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20）文化知识素养能力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20）文化知识素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74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关键词搜索：https://www.jiaokey.com/tag/新世纪接班人素质培养（20）文化知识素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